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4970" w:rsidP="00E26F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26F27" w:rsidRPr="00694DB5" w:rsidP="00E26F27">
      <w:pPr>
        <w:spacing w:after="0" w:line="240" w:lineRule="auto"/>
        <w:jc w:val="right"/>
        <w:rPr>
          <w:rFonts w:ascii="Times New Roman" w:hAnsi="Times New Roman"/>
        </w:rPr>
      </w:pPr>
      <w:r w:rsidRPr="00694DB5">
        <w:rPr>
          <w:rFonts w:ascii="Times New Roman" w:hAnsi="Times New Roman"/>
        </w:rPr>
        <w:t>Дело № 2-9</w:t>
      </w:r>
      <w:r w:rsidRPr="00694DB5" w:rsidR="00F00240">
        <w:rPr>
          <w:rFonts w:ascii="Times New Roman" w:hAnsi="Times New Roman"/>
        </w:rPr>
        <w:t>0</w:t>
      </w:r>
      <w:r w:rsidRPr="00694DB5">
        <w:rPr>
          <w:rFonts w:ascii="Times New Roman" w:hAnsi="Times New Roman"/>
        </w:rPr>
        <w:t>-</w:t>
      </w:r>
      <w:r w:rsidRPr="00694DB5" w:rsidR="00A40809">
        <w:rPr>
          <w:rFonts w:ascii="Times New Roman" w:hAnsi="Times New Roman"/>
        </w:rPr>
        <w:t>536</w:t>
      </w:r>
      <w:r w:rsidRPr="00694DB5">
        <w:rPr>
          <w:rFonts w:ascii="Times New Roman" w:hAnsi="Times New Roman"/>
        </w:rPr>
        <w:t>/20</w:t>
      </w:r>
      <w:r w:rsidRPr="00694DB5" w:rsidR="004360C3">
        <w:rPr>
          <w:rFonts w:ascii="Times New Roman" w:hAnsi="Times New Roman"/>
        </w:rPr>
        <w:t>2</w:t>
      </w:r>
      <w:r w:rsidRPr="00694DB5" w:rsidR="00E2776A">
        <w:rPr>
          <w:rFonts w:ascii="Times New Roman" w:hAnsi="Times New Roman"/>
        </w:rPr>
        <w:t>2</w:t>
      </w:r>
    </w:p>
    <w:p w:rsidR="002473A6" w:rsidRPr="00694DB5" w:rsidP="00E26F27">
      <w:pPr>
        <w:spacing w:after="0" w:line="240" w:lineRule="auto"/>
        <w:jc w:val="right"/>
        <w:rPr>
          <w:rFonts w:ascii="Times New Roman" w:hAnsi="Times New Roman"/>
          <w:b/>
        </w:rPr>
      </w:pPr>
      <w:r w:rsidRPr="00694DB5">
        <w:rPr>
          <w:rFonts w:ascii="Times New Roman" w:hAnsi="Times New Roman"/>
        </w:rPr>
        <w:t>91</w:t>
      </w:r>
      <w:r w:rsidRPr="00694DB5">
        <w:rPr>
          <w:rFonts w:ascii="Times New Roman" w:hAnsi="Times New Roman"/>
          <w:lang w:val="en-US"/>
        </w:rPr>
        <w:t>MS</w:t>
      </w:r>
      <w:r w:rsidRPr="00694DB5">
        <w:rPr>
          <w:rFonts w:ascii="Times New Roman" w:hAnsi="Times New Roman"/>
        </w:rPr>
        <w:t>00</w:t>
      </w:r>
      <w:r w:rsidRPr="00694DB5" w:rsidR="00CF1EA8">
        <w:rPr>
          <w:rFonts w:ascii="Times New Roman" w:hAnsi="Times New Roman"/>
        </w:rPr>
        <w:t>88</w:t>
      </w:r>
      <w:r w:rsidRPr="00694DB5">
        <w:rPr>
          <w:rFonts w:ascii="Times New Roman" w:hAnsi="Times New Roman"/>
        </w:rPr>
        <w:t>-01-2022-00</w:t>
      </w:r>
      <w:r w:rsidRPr="00694DB5" w:rsidR="00A40809">
        <w:rPr>
          <w:rFonts w:ascii="Times New Roman" w:hAnsi="Times New Roman"/>
        </w:rPr>
        <w:t>846</w:t>
      </w:r>
      <w:r w:rsidRPr="00694DB5">
        <w:rPr>
          <w:rFonts w:ascii="Times New Roman" w:hAnsi="Times New Roman"/>
        </w:rPr>
        <w:t>-</w:t>
      </w:r>
      <w:r w:rsidRPr="00694DB5" w:rsidR="00A40809">
        <w:rPr>
          <w:rFonts w:ascii="Times New Roman" w:hAnsi="Times New Roman"/>
        </w:rPr>
        <w:t>95</w:t>
      </w:r>
    </w:p>
    <w:p w:rsidR="00D845D5" w:rsidRPr="00694DB5" w:rsidP="00CE1EA3">
      <w:pPr>
        <w:spacing w:after="0" w:line="240" w:lineRule="auto"/>
        <w:jc w:val="center"/>
        <w:rPr>
          <w:rFonts w:ascii="Times New Roman" w:hAnsi="Times New Roman"/>
          <w:b/>
        </w:rPr>
      </w:pPr>
      <w:r w:rsidRPr="00694DB5">
        <w:rPr>
          <w:rFonts w:ascii="Times New Roman" w:hAnsi="Times New Roman"/>
          <w:b/>
        </w:rPr>
        <w:t xml:space="preserve"> </w:t>
      </w:r>
      <w:r w:rsidRPr="00694DB5">
        <w:rPr>
          <w:rFonts w:ascii="Times New Roman" w:hAnsi="Times New Roman"/>
          <w:b/>
        </w:rPr>
        <w:t>Р</w:t>
      </w:r>
      <w:r w:rsidRPr="00694DB5">
        <w:rPr>
          <w:rFonts w:ascii="Times New Roman" w:hAnsi="Times New Roman"/>
          <w:b/>
        </w:rPr>
        <w:t xml:space="preserve"> Е Ш Е Н И Е</w:t>
      </w:r>
    </w:p>
    <w:p w:rsidR="00D845D5" w:rsidRPr="00694DB5" w:rsidP="00D845D5">
      <w:pPr>
        <w:spacing w:after="0" w:line="240" w:lineRule="auto"/>
        <w:jc w:val="center"/>
        <w:rPr>
          <w:rFonts w:ascii="Times New Roman" w:hAnsi="Times New Roman"/>
          <w:b/>
        </w:rPr>
      </w:pPr>
      <w:r w:rsidRPr="00694DB5">
        <w:rPr>
          <w:rFonts w:ascii="Times New Roman" w:hAnsi="Times New Roman"/>
          <w:b/>
        </w:rPr>
        <w:t>Именем Российской</w:t>
      </w:r>
      <w:r w:rsidRPr="00694DB5">
        <w:rPr>
          <w:rFonts w:ascii="Times New Roman" w:hAnsi="Times New Roman"/>
          <w:b/>
        </w:rPr>
        <w:t xml:space="preserve"> Федерации</w:t>
      </w:r>
    </w:p>
    <w:p w:rsidR="00BC43EE" w:rsidRPr="00694DB5" w:rsidP="002B2FB8">
      <w:pPr>
        <w:spacing w:after="0" w:line="240" w:lineRule="auto"/>
        <w:jc w:val="center"/>
        <w:rPr>
          <w:rFonts w:ascii="Times New Roman" w:hAnsi="Times New Roman"/>
        </w:rPr>
      </w:pPr>
      <w:r w:rsidRPr="00694DB5">
        <w:rPr>
          <w:rFonts w:ascii="Times New Roman" w:hAnsi="Times New Roman"/>
        </w:rPr>
        <w:t xml:space="preserve">   </w:t>
      </w:r>
      <w:r w:rsidRPr="00694DB5" w:rsidR="004077A8">
        <w:rPr>
          <w:rFonts w:ascii="Times New Roman" w:hAnsi="Times New Roman"/>
        </w:rPr>
        <w:t xml:space="preserve">(резолютивная </w:t>
      </w:r>
      <w:r w:rsidRPr="00694DB5" w:rsidR="008E59A5">
        <w:rPr>
          <w:rFonts w:ascii="Times New Roman" w:hAnsi="Times New Roman"/>
        </w:rPr>
        <w:t xml:space="preserve"> </w:t>
      </w:r>
      <w:r w:rsidRPr="00694DB5" w:rsidR="004077A8">
        <w:rPr>
          <w:rFonts w:ascii="Times New Roman" w:hAnsi="Times New Roman"/>
        </w:rPr>
        <w:t>часть)</w:t>
      </w:r>
      <w:r w:rsidRPr="00694DB5">
        <w:rPr>
          <w:rFonts w:ascii="Times New Roman" w:hAnsi="Times New Roman"/>
        </w:rPr>
        <w:t xml:space="preserve">           </w:t>
      </w:r>
    </w:p>
    <w:p w:rsidR="00D845D5" w:rsidRPr="00694DB5" w:rsidP="002B2FB8">
      <w:pPr>
        <w:spacing w:after="0" w:line="240" w:lineRule="auto"/>
        <w:jc w:val="center"/>
        <w:rPr>
          <w:rFonts w:ascii="Times New Roman" w:hAnsi="Times New Roman"/>
        </w:rPr>
      </w:pPr>
      <w:r w:rsidRPr="00694DB5">
        <w:rPr>
          <w:rFonts w:ascii="Times New Roman" w:hAnsi="Times New Roman"/>
        </w:rPr>
        <w:t xml:space="preserve">                                                     </w:t>
      </w:r>
      <w:r w:rsidRPr="00694DB5" w:rsidR="00E26F27">
        <w:rPr>
          <w:rFonts w:ascii="Times New Roman" w:hAnsi="Times New Roman"/>
        </w:rPr>
        <w:t xml:space="preserve">            </w:t>
      </w:r>
    </w:p>
    <w:p w:rsidR="00D845D5" w:rsidRPr="00694DB5" w:rsidP="00D845D5">
      <w:pPr>
        <w:spacing w:after="0" w:line="240" w:lineRule="auto"/>
        <w:ind w:firstLine="567"/>
        <w:rPr>
          <w:rFonts w:ascii="Times New Roman" w:hAnsi="Times New Roman"/>
        </w:rPr>
      </w:pPr>
      <w:r w:rsidRPr="00694DB5">
        <w:rPr>
          <w:rFonts w:ascii="Times New Roman" w:hAnsi="Times New Roman"/>
        </w:rPr>
        <w:t>г</w:t>
      </w:r>
      <w:r w:rsidRPr="00694DB5" w:rsidR="00CE1EA3">
        <w:rPr>
          <w:rFonts w:ascii="Times New Roman" w:hAnsi="Times New Roman"/>
        </w:rPr>
        <w:t>ород</w:t>
      </w:r>
      <w:r w:rsidRPr="00694DB5">
        <w:rPr>
          <w:rFonts w:ascii="Times New Roman" w:hAnsi="Times New Roman"/>
        </w:rPr>
        <w:t xml:space="preserve"> Феодосия</w:t>
      </w:r>
      <w:r w:rsidRPr="00694DB5" w:rsidR="00CE1EA3">
        <w:rPr>
          <w:rFonts w:ascii="Times New Roman" w:hAnsi="Times New Roman"/>
        </w:rPr>
        <w:t xml:space="preserve">                         </w:t>
      </w:r>
      <w:r w:rsidRPr="00694DB5" w:rsidR="00121C26">
        <w:rPr>
          <w:rFonts w:ascii="Times New Roman" w:hAnsi="Times New Roman"/>
        </w:rPr>
        <w:t xml:space="preserve">    </w:t>
      </w:r>
      <w:r w:rsidRPr="00694DB5" w:rsidR="00CE1EA3">
        <w:rPr>
          <w:rFonts w:ascii="Times New Roman" w:hAnsi="Times New Roman"/>
        </w:rPr>
        <w:t xml:space="preserve">          </w:t>
      </w:r>
      <w:r w:rsidR="00694DB5">
        <w:rPr>
          <w:rFonts w:ascii="Times New Roman" w:hAnsi="Times New Roman"/>
        </w:rPr>
        <w:t xml:space="preserve">        </w:t>
      </w:r>
      <w:r w:rsidRPr="00694DB5" w:rsidR="00CE1EA3">
        <w:rPr>
          <w:rFonts w:ascii="Times New Roman" w:hAnsi="Times New Roman"/>
        </w:rPr>
        <w:t xml:space="preserve">               </w:t>
      </w:r>
      <w:r w:rsidRPr="00694DB5" w:rsidR="00387C63">
        <w:rPr>
          <w:rFonts w:ascii="Times New Roman" w:hAnsi="Times New Roman"/>
        </w:rPr>
        <w:t xml:space="preserve"> </w:t>
      </w:r>
      <w:r w:rsidRPr="00694DB5" w:rsidR="00D90310">
        <w:rPr>
          <w:rFonts w:ascii="Times New Roman" w:hAnsi="Times New Roman"/>
        </w:rPr>
        <w:t xml:space="preserve"> </w:t>
      </w:r>
      <w:r w:rsidRPr="00694DB5" w:rsidR="002B2FB8">
        <w:rPr>
          <w:rFonts w:ascii="Times New Roman" w:hAnsi="Times New Roman"/>
        </w:rPr>
        <w:t xml:space="preserve">                 </w:t>
      </w:r>
      <w:r w:rsidRPr="00694DB5" w:rsidR="002174A6">
        <w:rPr>
          <w:rFonts w:ascii="Times New Roman" w:hAnsi="Times New Roman"/>
        </w:rPr>
        <w:t xml:space="preserve">       </w:t>
      </w:r>
      <w:r w:rsidRPr="00694DB5" w:rsidR="002B2FB8">
        <w:rPr>
          <w:rFonts w:ascii="Times New Roman" w:hAnsi="Times New Roman"/>
        </w:rPr>
        <w:t xml:space="preserve"> </w:t>
      </w:r>
      <w:r w:rsidRPr="00694DB5" w:rsidR="00994228">
        <w:rPr>
          <w:rFonts w:ascii="Times New Roman" w:hAnsi="Times New Roman"/>
        </w:rPr>
        <w:t xml:space="preserve">  </w:t>
      </w:r>
      <w:r w:rsidRPr="00694DB5" w:rsidR="001872A2">
        <w:rPr>
          <w:rFonts w:ascii="Times New Roman" w:hAnsi="Times New Roman"/>
        </w:rPr>
        <w:t xml:space="preserve">  </w:t>
      </w:r>
      <w:r w:rsidRPr="00694DB5" w:rsidR="003F25DE">
        <w:rPr>
          <w:rFonts w:ascii="Times New Roman" w:hAnsi="Times New Roman"/>
        </w:rPr>
        <w:t xml:space="preserve"> </w:t>
      </w:r>
      <w:r w:rsidRPr="00694DB5" w:rsidR="001429D2">
        <w:rPr>
          <w:rFonts w:ascii="Times New Roman" w:hAnsi="Times New Roman"/>
        </w:rPr>
        <w:t>2</w:t>
      </w:r>
      <w:r w:rsidRPr="00694DB5" w:rsidR="004500DD">
        <w:rPr>
          <w:rFonts w:ascii="Times New Roman" w:hAnsi="Times New Roman"/>
        </w:rPr>
        <w:t>8</w:t>
      </w:r>
      <w:r w:rsidRPr="00694DB5" w:rsidR="00D90310">
        <w:rPr>
          <w:rFonts w:ascii="Times New Roman" w:hAnsi="Times New Roman"/>
        </w:rPr>
        <w:t xml:space="preserve"> </w:t>
      </w:r>
      <w:r w:rsidRPr="00694DB5" w:rsidR="00CF1EA8">
        <w:rPr>
          <w:rFonts w:ascii="Times New Roman" w:hAnsi="Times New Roman"/>
        </w:rPr>
        <w:t>сентября</w:t>
      </w:r>
      <w:r w:rsidRPr="00694DB5" w:rsidR="001872A2">
        <w:rPr>
          <w:rFonts w:ascii="Times New Roman" w:hAnsi="Times New Roman"/>
        </w:rPr>
        <w:t xml:space="preserve"> </w:t>
      </w:r>
      <w:r w:rsidRPr="00694DB5" w:rsidR="00CE1EA3">
        <w:rPr>
          <w:rFonts w:ascii="Times New Roman" w:hAnsi="Times New Roman"/>
        </w:rPr>
        <w:t>20</w:t>
      </w:r>
      <w:r w:rsidRPr="00694DB5" w:rsidR="00E631F1">
        <w:rPr>
          <w:rFonts w:ascii="Times New Roman" w:hAnsi="Times New Roman"/>
        </w:rPr>
        <w:t>2</w:t>
      </w:r>
      <w:r w:rsidRPr="00694DB5" w:rsidR="00E2776A">
        <w:rPr>
          <w:rFonts w:ascii="Times New Roman" w:hAnsi="Times New Roman"/>
        </w:rPr>
        <w:t>2</w:t>
      </w:r>
      <w:r w:rsidRPr="00694DB5" w:rsidR="00CE1EA3">
        <w:rPr>
          <w:rFonts w:ascii="Times New Roman" w:hAnsi="Times New Roman"/>
        </w:rPr>
        <w:t xml:space="preserve"> года</w:t>
      </w:r>
    </w:p>
    <w:p w:rsidR="00D845D5" w:rsidRPr="00694DB5" w:rsidP="00D845D5">
      <w:pPr>
        <w:spacing w:after="0" w:line="240" w:lineRule="auto"/>
        <w:jc w:val="center"/>
        <w:rPr>
          <w:rFonts w:ascii="Times New Roman" w:hAnsi="Times New Roman"/>
        </w:rPr>
      </w:pPr>
    </w:p>
    <w:p w:rsidR="004077A8" w:rsidRPr="00694DB5" w:rsidP="00D845D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94DB5">
        <w:rPr>
          <w:rFonts w:ascii="Times New Roman" w:hAnsi="Times New Roman"/>
        </w:rPr>
        <w:t>М</w:t>
      </w:r>
      <w:r w:rsidRPr="00694DB5" w:rsidR="002B3977">
        <w:rPr>
          <w:rFonts w:ascii="Times New Roman" w:hAnsi="Times New Roman"/>
        </w:rPr>
        <w:t>ировой судья судебного участка №</w:t>
      </w:r>
      <w:r w:rsidRPr="00694DB5" w:rsidR="009B6932">
        <w:rPr>
          <w:rFonts w:ascii="Times New Roman" w:hAnsi="Times New Roman"/>
        </w:rPr>
        <w:t xml:space="preserve"> </w:t>
      </w:r>
      <w:r w:rsidRPr="00694DB5" w:rsidR="002B3977">
        <w:rPr>
          <w:rFonts w:ascii="Times New Roman" w:hAnsi="Times New Roman"/>
        </w:rPr>
        <w:t xml:space="preserve">90 Феодосийского судебного района (городской округ Феодосия) Республики Крым </w:t>
      </w:r>
      <w:r w:rsidRPr="00694DB5" w:rsidR="00B12048">
        <w:rPr>
          <w:rFonts w:ascii="Times New Roman" w:hAnsi="Times New Roman"/>
        </w:rPr>
        <w:t>Сиваш</w:t>
      </w:r>
      <w:r w:rsidRPr="00694DB5" w:rsidR="002B3977">
        <w:rPr>
          <w:rFonts w:ascii="Times New Roman" w:hAnsi="Times New Roman"/>
        </w:rPr>
        <w:t xml:space="preserve"> </w:t>
      </w:r>
      <w:r w:rsidRPr="00694DB5" w:rsidR="00B12048">
        <w:rPr>
          <w:rFonts w:ascii="Times New Roman" w:hAnsi="Times New Roman"/>
        </w:rPr>
        <w:t>Н</w:t>
      </w:r>
      <w:r w:rsidRPr="00694DB5" w:rsidR="002B3977">
        <w:rPr>
          <w:rFonts w:ascii="Times New Roman" w:hAnsi="Times New Roman"/>
        </w:rPr>
        <w:t>.</w:t>
      </w:r>
      <w:r w:rsidRPr="00694DB5" w:rsidR="00B12048">
        <w:rPr>
          <w:rFonts w:ascii="Times New Roman" w:hAnsi="Times New Roman"/>
        </w:rPr>
        <w:t>С</w:t>
      </w:r>
      <w:r w:rsidRPr="00694DB5" w:rsidR="002B3977">
        <w:rPr>
          <w:rFonts w:ascii="Times New Roman" w:hAnsi="Times New Roman"/>
        </w:rPr>
        <w:t>.</w:t>
      </w:r>
      <w:r w:rsidRPr="00694DB5" w:rsidR="00D845D5">
        <w:rPr>
          <w:rFonts w:ascii="Times New Roman" w:hAnsi="Times New Roman"/>
        </w:rPr>
        <w:t xml:space="preserve"> </w:t>
      </w:r>
    </w:p>
    <w:p w:rsidR="00817EBA" w:rsidRPr="00694DB5" w:rsidP="00E13BD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94DB5">
        <w:rPr>
          <w:rFonts w:ascii="Times New Roman" w:hAnsi="Times New Roman"/>
        </w:rPr>
        <w:t xml:space="preserve">при </w:t>
      </w:r>
      <w:r w:rsidRPr="00694DB5" w:rsidR="00AF5687">
        <w:rPr>
          <w:rFonts w:ascii="Times New Roman" w:hAnsi="Times New Roman"/>
        </w:rPr>
        <w:t xml:space="preserve"> </w:t>
      </w:r>
      <w:r w:rsidRPr="00694DB5" w:rsidR="001429D2">
        <w:rPr>
          <w:rFonts w:ascii="Times New Roman" w:hAnsi="Times New Roman"/>
        </w:rPr>
        <w:t>помощнике судьи Левиной А.Е.</w:t>
      </w:r>
    </w:p>
    <w:p w:rsidR="00CF1EA8" w:rsidRPr="00694DB5" w:rsidP="00E13BD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94DB5">
        <w:rPr>
          <w:rFonts w:ascii="Times New Roman" w:hAnsi="Times New Roman"/>
        </w:rPr>
        <w:t xml:space="preserve">при участии </w:t>
      </w:r>
      <w:r w:rsidRPr="00694DB5" w:rsidR="00694DB5">
        <w:rPr>
          <w:rFonts w:ascii="Times New Roman" w:hAnsi="Times New Roman"/>
        </w:rPr>
        <w:t>Мороз Н.В.</w:t>
      </w:r>
    </w:p>
    <w:p w:rsidR="00D845D5" w:rsidRPr="00694DB5" w:rsidP="00E33F5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94DB5">
        <w:rPr>
          <w:rFonts w:ascii="Times New Roman" w:eastAsia="Newton-Regular" w:hAnsi="Times New Roman"/>
        </w:rPr>
        <w:t>р</w:t>
      </w:r>
      <w:r w:rsidRPr="00694DB5">
        <w:rPr>
          <w:rFonts w:ascii="Times New Roman" w:hAnsi="Times New Roman"/>
        </w:rPr>
        <w:t>ассмотрев в открытом судебном заседании гражданское дело по иску</w:t>
      </w:r>
      <w:r w:rsidRPr="00694DB5" w:rsidR="00DD5544">
        <w:rPr>
          <w:rFonts w:ascii="Times New Roman" w:hAnsi="Times New Roman"/>
        </w:rPr>
        <w:t xml:space="preserve"> </w:t>
      </w:r>
      <w:r w:rsidRPr="00694DB5" w:rsidR="000A0CDB">
        <w:rPr>
          <w:rFonts w:ascii="Times New Roman" w:hAnsi="Times New Roman"/>
        </w:rPr>
        <w:t>Государственного унитарного предприятия Республики Крым «</w:t>
      </w:r>
      <w:r w:rsidRPr="00694DB5" w:rsidR="00673F3E">
        <w:rPr>
          <w:rFonts w:ascii="Times New Roman" w:hAnsi="Times New Roman"/>
        </w:rPr>
        <w:t>Крымтеплокоммунэнерго</w:t>
      </w:r>
      <w:r w:rsidRPr="00694DB5" w:rsidR="000A0CDB">
        <w:rPr>
          <w:rFonts w:ascii="Times New Roman" w:hAnsi="Times New Roman"/>
        </w:rPr>
        <w:t xml:space="preserve">» в лице </w:t>
      </w:r>
      <w:r w:rsidRPr="00694DB5" w:rsidR="00673F3E">
        <w:rPr>
          <w:rFonts w:ascii="Times New Roman" w:hAnsi="Times New Roman"/>
        </w:rPr>
        <w:t xml:space="preserve"> </w:t>
      </w:r>
      <w:r w:rsidRPr="00694DB5" w:rsidR="000A0CDB">
        <w:rPr>
          <w:rFonts w:ascii="Times New Roman" w:hAnsi="Times New Roman"/>
        </w:rPr>
        <w:t>филиала Государственного унитарного предприятия Республики Крым «</w:t>
      </w:r>
      <w:r w:rsidRPr="00694DB5" w:rsidR="00673F3E">
        <w:rPr>
          <w:rFonts w:ascii="Times New Roman" w:hAnsi="Times New Roman"/>
        </w:rPr>
        <w:t>Крымтеплокоммунэнерго</w:t>
      </w:r>
      <w:r w:rsidRPr="00694DB5" w:rsidR="000A0CDB">
        <w:rPr>
          <w:rFonts w:ascii="Times New Roman" w:hAnsi="Times New Roman"/>
        </w:rPr>
        <w:t>»</w:t>
      </w:r>
      <w:r w:rsidRPr="00694DB5" w:rsidR="00673F3E">
        <w:rPr>
          <w:rFonts w:ascii="Times New Roman" w:hAnsi="Times New Roman"/>
        </w:rPr>
        <w:t xml:space="preserve"> в </w:t>
      </w:r>
      <w:r w:rsidRPr="00694DB5" w:rsidR="00FA3004">
        <w:rPr>
          <w:rFonts w:ascii="Times New Roman" w:hAnsi="Times New Roman"/>
        </w:rPr>
        <w:t xml:space="preserve">                 </w:t>
      </w:r>
      <w:r w:rsidRPr="00694DB5" w:rsidR="00673F3E">
        <w:rPr>
          <w:rFonts w:ascii="Times New Roman" w:hAnsi="Times New Roman"/>
        </w:rPr>
        <w:t>г. Феодосии</w:t>
      </w:r>
      <w:r w:rsidRPr="00694DB5" w:rsidR="000A0CDB">
        <w:rPr>
          <w:rFonts w:ascii="Times New Roman" w:hAnsi="Times New Roman"/>
        </w:rPr>
        <w:t xml:space="preserve"> </w:t>
      </w:r>
      <w:r w:rsidRPr="00694DB5" w:rsidR="00833F0A">
        <w:rPr>
          <w:rFonts w:ascii="Times New Roman" w:hAnsi="Times New Roman"/>
        </w:rPr>
        <w:t xml:space="preserve">к </w:t>
      </w:r>
      <w:r w:rsidRPr="00694DB5" w:rsidR="00141B8E">
        <w:rPr>
          <w:rFonts w:ascii="Times New Roman" w:hAnsi="Times New Roman"/>
        </w:rPr>
        <w:t>ответчик</w:t>
      </w:r>
      <w:r w:rsidRPr="00694DB5" w:rsidR="00922F9F">
        <w:rPr>
          <w:rFonts w:ascii="Times New Roman" w:hAnsi="Times New Roman"/>
        </w:rPr>
        <w:t>ам</w:t>
      </w:r>
      <w:r w:rsidRPr="00694DB5" w:rsidR="00EF0D53">
        <w:rPr>
          <w:rFonts w:ascii="Times New Roman" w:hAnsi="Times New Roman"/>
        </w:rPr>
        <w:t xml:space="preserve"> </w:t>
      </w:r>
      <w:r w:rsidRPr="00694DB5" w:rsidR="00A40809">
        <w:rPr>
          <w:rFonts w:ascii="Times New Roman" w:hAnsi="Times New Roman"/>
        </w:rPr>
        <w:t>Мороз Надежде Васильевне, Мороз Александру Васильевичу</w:t>
      </w:r>
      <w:r w:rsidRPr="00694DB5" w:rsidR="00935212">
        <w:rPr>
          <w:rFonts w:ascii="Times New Roman" w:hAnsi="Times New Roman"/>
        </w:rPr>
        <w:t xml:space="preserve"> о </w:t>
      </w:r>
      <w:r w:rsidRPr="00694DB5" w:rsidR="00E04DE3">
        <w:rPr>
          <w:rFonts w:ascii="Times New Roman" w:hAnsi="Times New Roman"/>
        </w:rPr>
        <w:t>взыскании задолженности</w:t>
      </w:r>
      <w:r w:rsidRPr="00694DB5" w:rsidR="003B7B6B">
        <w:rPr>
          <w:rFonts w:ascii="Times New Roman" w:hAnsi="Times New Roman"/>
        </w:rPr>
        <w:t>,</w:t>
      </w:r>
      <w:r w:rsidRPr="00694DB5" w:rsidR="00E04DE3">
        <w:rPr>
          <w:rFonts w:ascii="Times New Roman" w:hAnsi="Times New Roman"/>
        </w:rPr>
        <w:t xml:space="preserve"> </w:t>
      </w:r>
      <w:r w:rsidRPr="00694DB5" w:rsidR="003B7B6B">
        <w:rPr>
          <w:rFonts w:ascii="Times New Roman" w:hAnsi="Times New Roman"/>
        </w:rPr>
        <w:t xml:space="preserve"> </w:t>
      </w:r>
      <w:r w:rsidRPr="00694DB5" w:rsidR="00013BB8">
        <w:rPr>
          <w:rFonts w:ascii="Times New Roman" w:hAnsi="Times New Roman"/>
        </w:rPr>
        <w:t xml:space="preserve"> </w:t>
      </w:r>
    </w:p>
    <w:p w:rsidR="00D845D5" w:rsidRPr="00694DB5" w:rsidP="00D845D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94DB5">
        <w:rPr>
          <w:rFonts w:ascii="Times New Roman" w:hAnsi="Times New Roman"/>
        </w:rPr>
        <w:t xml:space="preserve">На основании </w:t>
      </w:r>
      <w:r w:rsidRPr="00694DB5">
        <w:rPr>
          <w:rFonts w:ascii="Times New Roman" w:hAnsi="Times New Roman"/>
        </w:rPr>
        <w:t>изложенног</w:t>
      </w:r>
      <w:r w:rsidRPr="00694DB5" w:rsidR="004077A8">
        <w:rPr>
          <w:rFonts w:ascii="Times New Roman" w:hAnsi="Times New Roman"/>
        </w:rPr>
        <w:t>о</w:t>
      </w:r>
      <w:r w:rsidRPr="00694DB5" w:rsidR="004077A8">
        <w:rPr>
          <w:rFonts w:ascii="Times New Roman" w:hAnsi="Times New Roman"/>
        </w:rPr>
        <w:t>, руководствуясь ст.ст. 194-199</w:t>
      </w:r>
      <w:r w:rsidRPr="00694DB5">
        <w:rPr>
          <w:rFonts w:ascii="Times New Roman" w:hAnsi="Times New Roman"/>
        </w:rPr>
        <w:t xml:space="preserve"> ГПК РФ, </w:t>
      </w:r>
      <w:r w:rsidRPr="00694DB5" w:rsidR="00CE1EA3">
        <w:rPr>
          <w:rFonts w:ascii="Times New Roman" w:hAnsi="Times New Roman"/>
        </w:rPr>
        <w:t xml:space="preserve">мировой </w:t>
      </w:r>
      <w:r w:rsidRPr="00694DB5">
        <w:rPr>
          <w:rFonts w:ascii="Times New Roman" w:hAnsi="Times New Roman"/>
        </w:rPr>
        <w:t>суд</w:t>
      </w:r>
      <w:r w:rsidRPr="00694DB5" w:rsidR="00CE1EA3">
        <w:rPr>
          <w:rFonts w:ascii="Times New Roman" w:hAnsi="Times New Roman"/>
        </w:rPr>
        <w:t>ья</w:t>
      </w:r>
      <w:r w:rsidRPr="00694DB5">
        <w:rPr>
          <w:rFonts w:ascii="Times New Roman" w:hAnsi="Times New Roman"/>
        </w:rPr>
        <w:t>, -</w:t>
      </w:r>
    </w:p>
    <w:p w:rsidR="002B2FB8" w:rsidRPr="00694DB5" w:rsidP="00D845D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33F5C" w:rsidRPr="00694DB5" w:rsidP="002B2FB8">
      <w:pPr>
        <w:spacing w:after="0" w:line="240" w:lineRule="auto"/>
        <w:ind w:firstLine="567"/>
        <w:rPr>
          <w:rFonts w:ascii="Times New Roman" w:hAnsi="Times New Roman"/>
          <w:b/>
        </w:rPr>
      </w:pPr>
      <w:r w:rsidRPr="00694DB5">
        <w:rPr>
          <w:rFonts w:ascii="Times New Roman" w:hAnsi="Times New Roman"/>
        </w:rPr>
        <w:t xml:space="preserve">                                                        </w:t>
      </w:r>
      <w:r w:rsidRPr="00694DB5" w:rsidR="002174A6">
        <w:rPr>
          <w:rFonts w:ascii="Times New Roman" w:hAnsi="Times New Roman"/>
        </w:rPr>
        <w:t xml:space="preserve">    </w:t>
      </w:r>
      <w:r w:rsidRPr="00694DB5">
        <w:rPr>
          <w:rFonts w:ascii="Times New Roman" w:hAnsi="Times New Roman"/>
        </w:rPr>
        <w:t xml:space="preserve"> </w:t>
      </w:r>
      <w:r w:rsidR="00694DB5">
        <w:rPr>
          <w:rFonts w:ascii="Times New Roman" w:hAnsi="Times New Roman"/>
        </w:rPr>
        <w:t xml:space="preserve">   </w:t>
      </w:r>
      <w:r w:rsidRPr="00694DB5" w:rsidR="00D845D5">
        <w:rPr>
          <w:rFonts w:ascii="Times New Roman" w:hAnsi="Times New Roman"/>
          <w:b/>
        </w:rPr>
        <w:t>Р</w:t>
      </w:r>
      <w:r w:rsidRPr="00694DB5" w:rsidR="00D845D5">
        <w:rPr>
          <w:rFonts w:ascii="Times New Roman" w:hAnsi="Times New Roman"/>
          <w:b/>
        </w:rPr>
        <w:t xml:space="preserve"> Е Ш И Л:</w:t>
      </w:r>
    </w:p>
    <w:p w:rsidR="00E56CFB" w:rsidRPr="00694DB5" w:rsidP="00877E6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B510F" w:rsidRPr="00694DB5" w:rsidP="001872A2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694DB5">
        <w:rPr>
          <w:rFonts w:ascii="Times New Roman" w:hAnsi="Times New Roman"/>
        </w:rPr>
        <w:t xml:space="preserve">Исковое заявление </w:t>
      </w:r>
      <w:r w:rsidRPr="00694DB5" w:rsidR="00B558D5">
        <w:rPr>
          <w:rFonts w:ascii="Times New Roman" w:hAnsi="Times New Roman"/>
        </w:rPr>
        <w:t>Государственного унитарного предприятия Республики Крым «</w:t>
      </w:r>
      <w:r w:rsidRPr="00694DB5" w:rsidR="00B558D5">
        <w:rPr>
          <w:rFonts w:ascii="Times New Roman" w:hAnsi="Times New Roman"/>
        </w:rPr>
        <w:t>Крымтеплокоммунэнерго</w:t>
      </w:r>
      <w:r w:rsidRPr="00694DB5" w:rsidR="00B558D5">
        <w:rPr>
          <w:rFonts w:ascii="Times New Roman" w:hAnsi="Times New Roman"/>
        </w:rPr>
        <w:t>» в лице  филиала Государственного унитарного предприятия Республики Крым «</w:t>
      </w:r>
      <w:r w:rsidRPr="00694DB5" w:rsidR="00B558D5">
        <w:rPr>
          <w:rFonts w:ascii="Times New Roman" w:hAnsi="Times New Roman"/>
        </w:rPr>
        <w:t>Крымтеплокоммунэнерго</w:t>
      </w:r>
      <w:r w:rsidRPr="00694DB5" w:rsidR="00B558D5">
        <w:rPr>
          <w:rFonts w:ascii="Times New Roman" w:hAnsi="Times New Roman"/>
        </w:rPr>
        <w:t xml:space="preserve">» </w:t>
      </w:r>
      <w:r w:rsidRPr="00694DB5" w:rsidR="002D188C">
        <w:rPr>
          <w:rFonts w:ascii="Times New Roman" w:hAnsi="Times New Roman"/>
        </w:rPr>
        <w:t xml:space="preserve"> </w:t>
      </w:r>
      <w:r w:rsidRPr="00694DB5" w:rsidR="00B558D5">
        <w:rPr>
          <w:rFonts w:ascii="Times New Roman" w:hAnsi="Times New Roman"/>
        </w:rPr>
        <w:t xml:space="preserve">в </w:t>
      </w:r>
      <w:r w:rsidRPr="00694DB5" w:rsidR="00E85719">
        <w:rPr>
          <w:rFonts w:ascii="Times New Roman" w:hAnsi="Times New Roman"/>
        </w:rPr>
        <w:t xml:space="preserve"> </w:t>
      </w:r>
      <w:r w:rsidRPr="00694DB5" w:rsidR="00B558D5">
        <w:rPr>
          <w:rFonts w:ascii="Times New Roman" w:hAnsi="Times New Roman"/>
        </w:rPr>
        <w:t xml:space="preserve">г. Феодосии </w:t>
      </w:r>
      <w:r w:rsidRPr="00694DB5" w:rsidR="00732CDF">
        <w:rPr>
          <w:rFonts w:ascii="Times New Roman" w:hAnsi="Times New Roman"/>
        </w:rPr>
        <w:t xml:space="preserve"> </w:t>
      </w:r>
      <w:r w:rsidRPr="00694DB5" w:rsidR="005616A7">
        <w:rPr>
          <w:rFonts w:ascii="Times New Roman" w:hAnsi="Times New Roman"/>
        </w:rPr>
        <w:t>–</w:t>
      </w:r>
      <w:r w:rsidRPr="00694DB5">
        <w:rPr>
          <w:rFonts w:ascii="Times New Roman" w:hAnsi="Times New Roman"/>
        </w:rPr>
        <w:t xml:space="preserve"> удовлетворить.</w:t>
      </w:r>
    </w:p>
    <w:p w:rsidR="007D27B2" w:rsidRPr="00694DB5" w:rsidP="001872A2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694DB5">
        <w:rPr>
          <w:rFonts w:ascii="Times New Roman" w:hAnsi="Times New Roman"/>
        </w:rPr>
        <w:t xml:space="preserve">Взыскать </w:t>
      </w:r>
      <w:r w:rsidRPr="00694DB5" w:rsidR="00425937">
        <w:rPr>
          <w:rFonts w:ascii="Times New Roman" w:hAnsi="Times New Roman"/>
        </w:rPr>
        <w:t xml:space="preserve">с </w:t>
      </w:r>
      <w:r w:rsidRPr="00694DB5" w:rsidR="00A40809">
        <w:rPr>
          <w:rFonts w:ascii="Times New Roman" w:hAnsi="Times New Roman"/>
        </w:rPr>
        <w:t>Мороз Надежды Васильевны (20.06.1960 года рождения, уроженки с. Белица Беловского района Курской области, СНИЛС 184-890-205 03, паспорт гражданина Российской Федерации серия 3914 номер 678601 выдан 10.09.2014 Отделом УФМС России по Республике Крым в гор.</w:t>
      </w:r>
      <w:r w:rsidRPr="00694DB5" w:rsidR="00A40809">
        <w:rPr>
          <w:rFonts w:ascii="Times New Roman" w:hAnsi="Times New Roman"/>
        </w:rPr>
        <w:t xml:space="preserve"> Феодосия, </w:t>
      </w:r>
      <w:r w:rsidRPr="00694DB5" w:rsidR="00A40809">
        <w:rPr>
          <w:rFonts w:ascii="Times New Roman" w:hAnsi="Times New Roman"/>
        </w:rPr>
        <w:t>зарегистрированной</w:t>
      </w:r>
      <w:r w:rsidRPr="00694DB5" w:rsidR="00A40809">
        <w:rPr>
          <w:rFonts w:ascii="Times New Roman" w:hAnsi="Times New Roman"/>
        </w:rPr>
        <w:t xml:space="preserve"> по адресу: гор. Феодосия, ул. Ленина д. 2 кв. 55) </w:t>
      </w:r>
      <w:r w:rsidRPr="00694DB5" w:rsidR="004944DC">
        <w:rPr>
          <w:rFonts w:ascii="Times New Roman" w:hAnsi="Times New Roman"/>
        </w:rPr>
        <w:t xml:space="preserve"> </w:t>
      </w:r>
      <w:r w:rsidRPr="00694DB5" w:rsidR="003B7B6B">
        <w:rPr>
          <w:rFonts w:ascii="Times New Roman" w:hAnsi="Times New Roman"/>
        </w:rPr>
        <w:t>в пользу</w:t>
      </w:r>
      <w:r w:rsidRPr="00694DB5" w:rsidR="00A40809">
        <w:rPr>
          <w:rFonts w:ascii="Times New Roman" w:hAnsi="Times New Roman"/>
        </w:rPr>
        <w:t xml:space="preserve"> </w:t>
      </w:r>
      <w:r w:rsidRPr="00694DB5" w:rsidR="007E74DF">
        <w:rPr>
          <w:rFonts w:ascii="Times New Roman" w:hAnsi="Times New Roman"/>
        </w:rPr>
        <w:t>Государственного унитарного предприятия Республики Крым «</w:t>
      </w:r>
      <w:r w:rsidRPr="00694DB5" w:rsidR="007E74DF">
        <w:rPr>
          <w:rFonts w:ascii="Times New Roman" w:hAnsi="Times New Roman"/>
        </w:rPr>
        <w:t>Крымтеплокоммунэнерго</w:t>
      </w:r>
      <w:r w:rsidRPr="00694DB5" w:rsidR="007E74DF">
        <w:rPr>
          <w:rFonts w:ascii="Times New Roman" w:hAnsi="Times New Roman"/>
        </w:rPr>
        <w:t>» в лице филиала Государственного унитарного предприятия Республики Крым «</w:t>
      </w:r>
      <w:r w:rsidRPr="00694DB5" w:rsidR="007E74DF">
        <w:rPr>
          <w:rFonts w:ascii="Times New Roman" w:hAnsi="Times New Roman"/>
        </w:rPr>
        <w:t>Крымтеплокоммунэнерго</w:t>
      </w:r>
      <w:r w:rsidRPr="00694DB5" w:rsidR="007E74DF">
        <w:rPr>
          <w:rFonts w:ascii="Times New Roman" w:hAnsi="Times New Roman"/>
        </w:rPr>
        <w:t xml:space="preserve">» в г. Феодосии </w:t>
      </w:r>
      <w:r w:rsidRPr="00694DB5" w:rsidR="00041424">
        <w:rPr>
          <w:rFonts w:ascii="Times New Roman" w:hAnsi="Times New Roman"/>
        </w:rPr>
        <w:t>(</w:t>
      </w:r>
      <w:r w:rsidRPr="00694DB5" w:rsidR="009915D9">
        <w:rPr>
          <w:rFonts w:ascii="Times New Roman" w:hAnsi="Times New Roman"/>
        </w:rPr>
        <w:t xml:space="preserve">юридический адрес: </w:t>
      </w:r>
      <w:r w:rsidRPr="00694DB5" w:rsidR="009915D9">
        <w:rPr>
          <w:rFonts w:ascii="Times New Roman" w:hAnsi="Times New Roman"/>
        </w:rPr>
        <w:t>Республик</w:t>
      </w:r>
      <w:r w:rsidRPr="00694DB5" w:rsidR="00632094">
        <w:rPr>
          <w:rFonts w:ascii="Times New Roman" w:hAnsi="Times New Roman"/>
        </w:rPr>
        <w:t>а</w:t>
      </w:r>
      <w:r w:rsidRPr="00694DB5" w:rsidR="009915D9">
        <w:rPr>
          <w:rFonts w:ascii="Times New Roman" w:hAnsi="Times New Roman"/>
        </w:rPr>
        <w:t xml:space="preserve"> Крым, г. Феодосия, </w:t>
      </w:r>
      <w:r w:rsidRPr="00694DB5" w:rsidR="005B7029">
        <w:rPr>
          <w:rFonts w:ascii="Times New Roman" w:hAnsi="Times New Roman"/>
        </w:rPr>
        <w:t xml:space="preserve">ул. </w:t>
      </w:r>
      <w:r w:rsidRPr="00694DB5" w:rsidR="005B7029">
        <w:rPr>
          <w:rFonts w:ascii="Times New Roman" w:hAnsi="Times New Roman"/>
        </w:rPr>
        <w:t>Гарнаева</w:t>
      </w:r>
      <w:r w:rsidRPr="00694DB5" w:rsidR="005B7029">
        <w:rPr>
          <w:rFonts w:ascii="Times New Roman" w:hAnsi="Times New Roman"/>
        </w:rPr>
        <w:t xml:space="preserve"> д. 67-а, </w:t>
      </w:r>
      <w:r w:rsidRPr="00694DB5" w:rsidR="00152887">
        <w:rPr>
          <w:rFonts w:ascii="Times New Roman" w:hAnsi="Times New Roman"/>
        </w:rPr>
        <w:t xml:space="preserve">ОКПО 00477038, ОГРН 1149102047962, ИНН/КПП 9102028499/910843001) </w:t>
      </w:r>
      <w:r w:rsidRPr="00694DB5" w:rsidR="004944DC">
        <w:rPr>
          <w:rFonts w:ascii="Times New Roman" w:hAnsi="Times New Roman"/>
        </w:rPr>
        <w:t>задолженность за тепловую энергию, потребленную в целях содержания общего имущества многоквартирного дома за период с 01.01.2019 по 3</w:t>
      </w:r>
      <w:r w:rsidRPr="00694DB5" w:rsidR="00551DAA">
        <w:rPr>
          <w:rFonts w:ascii="Times New Roman" w:hAnsi="Times New Roman"/>
        </w:rPr>
        <w:t>1</w:t>
      </w:r>
      <w:r w:rsidRPr="00694DB5" w:rsidR="004944DC">
        <w:rPr>
          <w:rFonts w:ascii="Times New Roman" w:hAnsi="Times New Roman"/>
        </w:rPr>
        <w:t>.</w:t>
      </w:r>
      <w:r w:rsidRPr="00694DB5" w:rsidR="00A40809">
        <w:rPr>
          <w:rFonts w:ascii="Times New Roman" w:hAnsi="Times New Roman"/>
        </w:rPr>
        <w:t>07</w:t>
      </w:r>
      <w:r w:rsidRPr="00694DB5" w:rsidR="004944DC">
        <w:rPr>
          <w:rFonts w:ascii="Times New Roman" w:hAnsi="Times New Roman"/>
        </w:rPr>
        <w:t>.202</w:t>
      </w:r>
      <w:r w:rsidRPr="00694DB5" w:rsidR="00551DAA">
        <w:rPr>
          <w:rFonts w:ascii="Times New Roman" w:hAnsi="Times New Roman"/>
        </w:rPr>
        <w:t>1</w:t>
      </w:r>
      <w:r w:rsidRPr="00694DB5" w:rsidR="004944DC">
        <w:rPr>
          <w:rFonts w:ascii="Times New Roman" w:hAnsi="Times New Roman"/>
        </w:rPr>
        <w:t xml:space="preserve"> в сумме </w:t>
      </w:r>
      <w:r w:rsidRPr="00694DB5" w:rsidR="00A40809">
        <w:rPr>
          <w:rFonts w:ascii="Times New Roman" w:hAnsi="Times New Roman"/>
        </w:rPr>
        <w:t>1591,39</w:t>
      </w:r>
      <w:r w:rsidRPr="00694DB5" w:rsidR="004944DC">
        <w:rPr>
          <w:rFonts w:ascii="Times New Roman" w:hAnsi="Times New Roman"/>
        </w:rPr>
        <w:t xml:space="preserve"> руб., </w:t>
      </w:r>
      <w:r w:rsidRPr="00694DB5" w:rsidR="00A40809">
        <w:rPr>
          <w:rFonts w:ascii="Times New Roman" w:hAnsi="Times New Roman"/>
        </w:rPr>
        <w:t xml:space="preserve">пени 148,53 руб., </w:t>
      </w:r>
      <w:r w:rsidRPr="00694DB5" w:rsidR="004944DC">
        <w:rPr>
          <w:rFonts w:ascii="Times New Roman" w:hAnsi="Times New Roman"/>
        </w:rPr>
        <w:t xml:space="preserve">а также судебные расходы по оплате государственной пошлины в сумме </w:t>
      </w:r>
      <w:r w:rsidRPr="00694DB5" w:rsidR="00A40809">
        <w:rPr>
          <w:rFonts w:ascii="Times New Roman" w:hAnsi="Times New Roman"/>
        </w:rPr>
        <w:t>200,00</w:t>
      </w:r>
      <w:r w:rsidRPr="00694DB5" w:rsidR="004944DC">
        <w:rPr>
          <w:rFonts w:ascii="Times New Roman" w:hAnsi="Times New Roman"/>
        </w:rPr>
        <w:t xml:space="preserve"> руб.</w:t>
      </w:r>
    </w:p>
    <w:p w:rsidR="00A40809" w:rsidRPr="00694DB5" w:rsidP="00A40809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694DB5">
        <w:rPr>
          <w:rFonts w:ascii="Times New Roman" w:hAnsi="Times New Roman"/>
        </w:rPr>
        <w:t xml:space="preserve">Взыскать с </w:t>
      </w:r>
      <w:r w:rsidRPr="00694DB5">
        <w:rPr>
          <w:rFonts w:ascii="Times New Roman" w:hAnsi="Times New Roman"/>
        </w:rPr>
        <w:t xml:space="preserve"> Мороз Александра Васильевича (2</w:t>
      </w:r>
      <w:r w:rsidRPr="00694DB5" w:rsidR="008D1B78">
        <w:rPr>
          <w:rFonts w:ascii="Times New Roman" w:hAnsi="Times New Roman"/>
        </w:rPr>
        <w:t>5</w:t>
      </w:r>
      <w:r w:rsidRPr="00694DB5">
        <w:rPr>
          <w:rFonts w:ascii="Times New Roman" w:hAnsi="Times New Roman"/>
        </w:rPr>
        <w:t>.0</w:t>
      </w:r>
      <w:r w:rsidRPr="00694DB5" w:rsidR="001F5F3D">
        <w:rPr>
          <w:rFonts w:ascii="Times New Roman" w:hAnsi="Times New Roman"/>
        </w:rPr>
        <w:t>9.1982</w:t>
      </w:r>
      <w:r w:rsidRPr="00694DB5">
        <w:rPr>
          <w:rFonts w:ascii="Times New Roman" w:hAnsi="Times New Roman"/>
        </w:rPr>
        <w:t xml:space="preserve"> года рождения, </w:t>
      </w:r>
      <w:r w:rsidRPr="00694DB5" w:rsidR="001F5F3D">
        <w:rPr>
          <w:rFonts w:ascii="Times New Roman" w:hAnsi="Times New Roman"/>
        </w:rPr>
        <w:t>уроженца гор.</w:t>
      </w:r>
      <w:r w:rsidRPr="00694DB5" w:rsidR="001F5F3D">
        <w:rPr>
          <w:rFonts w:ascii="Times New Roman" w:hAnsi="Times New Roman"/>
        </w:rPr>
        <w:t xml:space="preserve"> Феодосия Крымской области УССР, СНИЛС 184-890-203 01</w:t>
      </w:r>
      <w:r w:rsidRPr="00694DB5">
        <w:rPr>
          <w:rFonts w:ascii="Times New Roman" w:hAnsi="Times New Roman"/>
        </w:rPr>
        <w:t xml:space="preserve">, паспорт гражданина Российской Федерации серия 3914 номер </w:t>
      </w:r>
      <w:r w:rsidRPr="00694DB5" w:rsidR="001F5F3D">
        <w:rPr>
          <w:rFonts w:ascii="Times New Roman" w:hAnsi="Times New Roman"/>
        </w:rPr>
        <w:t>832992</w:t>
      </w:r>
      <w:r w:rsidRPr="00694DB5">
        <w:rPr>
          <w:rFonts w:ascii="Times New Roman" w:hAnsi="Times New Roman"/>
        </w:rPr>
        <w:t xml:space="preserve"> выдан </w:t>
      </w:r>
      <w:r w:rsidRPr="00694DB5" w:rsidR="001F5F3D">
        <w:rPr>
          <w:rFonts w:ascii="Times New Roman" w:hAnsi="Times New Roman"/>
        </w:rPr>
        <w:t>30</w:t>
      </w:r>
      <w:r w:rsidRPr="00694DB5">
        <w:rPr>
          <w:rFonts w:ascii="Times New Roman" w:hAnsi="Times New Roman"/>
        </w:rPr>
        <w:t>.0</w:t>
      </w:r>
      <w:r w:rsidRPr="00694DB5" w:rsidR="001F5F3D">
        <w:rPr>
          <w:rFonts w:ascii="Times New Roman" w:hAnsi="Times New Roman"/>
        </w:rPr>
        <w:t>1</w:t>
      </w:r>
      <w:r w:rsidRPr="00694DB5">
        <w:rPr>
          <w:rFonts w:ascii="Times New Roman" w:hAnsi="Times New Roman"/>
        </w:rPr>
        <w:t>.201</w:t>
      </w:r>
      <w:r w:rsidRPr="00694DB5" w:rsidR="001F5F3D">
        <w:rPr>
          <w:rFonts w:ascii="Times New Roman" w:hAnsi="Times New Roman"/>
        </w:rPr>
        <w:t>5</w:t>
      </w:r>
      <w:r w:rsidRPr="00694DB5">
        <w:rPr>
          <w:rFonts w:ascii="Times New Roman" w:hAnsi="Times New Roman"/>
        </w:rPr>
        <w:t xml:space="preserve"> Отделом УФМС России по Республике Крым </w:t>
      </w:r>
      <w:r w:rsidRPr="00694DB5">
        <w:rPr>
          <w:rFonts w:ascii="Times New Roman" w:hAnsi="Times New Roman"/>
        </w:rPr>
        <w:t>в</w:t>
      </w:r>
      <w:r w:rsidRPr="00694DB5">
        <w:rPr>
          <w:rFonts w:ascii="Times New Roman" w:hAnsi="Times New Roman"/>
        </w:rPr>
        <w:t xml:space="preserve"> гор. Феодосия, </w:t>
      </w:r>
      <w:r w:rsidRPr="00694DB5">
        <w:rPr>
          <w:rFonts w:ascii="Times New Roman" w:hAnsi="Times New Roman"/>
        </w:rPr>
        <w:t>зарегистрирован</w:t>
      </w:r>
      <w:r w:rsidRPr="00694DB5">
        <w:rPr>
          <w:rFonts w:ascii="Times New Roman" w:hAnsi="Times New Roman"/>
        </w:rPr>
        <w:t xml:space="preserve"> по адресу: гор. Феодосия, ул. Ленина д. 2 кв. 55)  в пользу Государственного унитарного предприятия Республики Крым «</w:t>
      </w:r>
      <w:r w:rsidRPr="00694DB5">
        <w:rPr>
          <w:rFonts w:ascii="Times New Roman" w:hAnsi="Times New Roman"/>
        </w:rPr>
        <w:t>Крымтеплокоммунэнерго</w:t>
      </w:r>
      <w:r w:rsidRPr="00694DB5">
        <w:rPr>
          <w:rFonts w:ascii="Times New Roman" w:hAnsi="Times New Roman"/>
        </w:rPr>
        <w:t>» в лице филиала Государственного унитарного предприятия Республики Крым «</w:t>
      </w:r>
      <w:r w:rsidRPr="00694DB5">
        <w:rPr>
          <w:rFonts w:ascii="Times New Roman" w:hAnsi="Times New Roman"/>
        </w:rPr>
        <w:t>Крымтеплокоммунэнерго</w:t>
      </w:r>
      <w:r w:rsidRPr="00694DB5">
        <w:rPr>
          <w:rFonts w:ascii="Times New Roman" w:hAnsi="Times New Roman"/>
        </w:rPr>
        <w:t xml:space="preserve">» в г. Феодосии (юридический адрес: </w:t>
      </w:r>
      <w:r w:rsidRPr="00694DB5">
        <w:rPr>
          <w:rFonts w:ascii="Times New Roman" w:hAnsi="Times New Roman"/>
        </w:rPr>
        <w:t xml:space="preserve">Республика Крым, г. Феодосия, ул. </w:t>
      </w:r>
      <w:r w:rsidRPr="00694DB5">
        <w:rPr>
          <w:rFonts w:ascii="Times New Roman" w:hAnsi="Times New Roman"/>
        </w:rPr>
        <w:t>Гарнаева</w:t>
      </w:r>
      <w:r w:rsidRPr="00694DB5">
        <w:rPr>
          <w:rFonts w:ascii="Times New Roman" w:hAnsi="Times New Roman"/>
        </w:rPr>
        <w:t xml:space="preserve"> д. 67-а, ОКПО 00477038, ОГРН 1149102047962, ИНН/КПП 9102028499/910843001) задолженность за тепловую энергию, потребленную в целях содержания общего имущества многоквартирного дома за период с 01.01.2019 по 31.07.2021 в сумме 1591,39 руб., пени 148,53 руб., а также судебные расходы по оплате государственной пошлины в сумме 200,00 руб.</w:t>
      </w:r>
    </w:p>
    <w:p w:rsidR="0066583E" w:rsidRPr="00694DB5" w:rsidP="00694DB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94DB5">
        <w:rPr>
          <w:rFonts w:ascii="Times New Roman" w:hAnsi="Times New Roman"/>
        </w:rPr>
        <w:t>Мировой судья может не составлять мотивированное решение суда по рассмотренному им делу.</w:t>
      </w:r>
      <w:r w:rsidR="00694DB5">
        <w:rPr>
          <w:rFonts w:ascii="Times New Roman" w:hAnsi="Times New Roman"/>
        </w:rPr>
        <w:t xml:space="preserve"> </w:t>
      </w:r>
      <w:r w:rsidRPr="00694DB5" w:rsidR="004077A8">
        <w:rPr>
          <w:rFonts w:ascii="Times New Roman" w:hAnsi="Times New Roman"/>
          <w:color w:val="000000"/>
          <w:shd w:val="clear" w:color="auto" w:fill="FFFFFF"/>
        </w:rPr>
        <w:t>Лица, участвующие в деле, и их представители вправе подать заявление о составлении мотивированного решения суда, которое может быть подано:</w:t>
      </w:r>
      <w:r w:rsidRPr="00694DB5" w:rsidR="004077A8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694DB5" w:rsidR="004077A8">
        <w:rPr>
          <w:rFonts w:ascii="Times New Roman" w:hAnsi="Times New Roman"/>
          <w:color w:val="000000"/>
          <w:shd w:val="clear" w:color="auto" w:fill="FFFFFF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="00694DB5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94DB5" w:rsidR="004077A8">
        <w:rPr>
          <w:rFonts w:ascii="Times New Roman" w:hAnsi="Times New Roman"/>
          <w:color w:val="000000"/>
          <w:shd w:val="clear" w:color="auto" w:fill="FFFFFF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  <w:r w:rsidR="00694DB5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94DB5" w:rsidR="00D845D5">
        <w:rPr>
          <w:rFonts w:ascii="Times New Roman" w:hAnsi="Times New Roman"/>
        </w:rPr>
        <w:t xml:space="preserve">Решение может быть обжаловано в </w:t>
      </w:r>
      <w:r w:rsidRPr="00694DB5" w:rsidR="002B3977">
        <w:rPr>
          <w:rFonts w:ascii="Times New Roman" w:hAnsi="Times New Roman"/>
        </w:rPr>
        <w:t>Феодосийский городской суд</w:t>
      </w:r>
      <w:r w:rsidRPr="00694DB5" w:rsidR="00D845D5">
        <w:rPr>
          <w:rFonts w:ascii="Times New Roman" w:hAnsi="Times New Roman"/>
        </w:rPr>
        <w:t xml:space="preserve"> Республики Крым </w:t>
      </w:r>
      <w:r w:rsidRPr="00694DB5" w:rsidR="002B3977">
        <w:rPr>
          <w:rFonts w:ascii="Times New Roman" w:eastAsia="Times New Roman" w:hAnsi="Times New Roman"/>
          <w:lang w:eastAsia="uk-UA"/>
        </w:rPr>
        <w:t>через</w:t>
      </w:r>
      <w:r w:rsidRPr="00694DB5" w:rsidR="002B3977">
        <w:rPr>
          <w:rFonts w:ascii="Times New Roman" w:hAnsi="Times New Roman"/>
          <w:lang w:eastAsia="ru-RU"/>
        </w:rPr>
        <w:t xml:space="preserve"> миров</w:t>
      </w:r>
      <w:r w:rsidRPr="00694DB5" w:rsidR="00AD55D6">
        <w:rPr>
          <w:rFonts w:ascii="Times New Roman" w:hAnsi="Times New Roman"/>
          <w:lang w:eastAsia="ru-RU"/>
        </w:rPr>
        <w:t>ого</w:t>
      </w:r>
      <w:r w:rsidRPr="00694DB5" w:rsidR="002B3977">
        <w:rPr>
          <w:rFonts w:ascii="Times New Roman" w:hAnsi="Times New Roman"/>
          <w:lang w:eastAsia="ru-RU"/>
        </w:rPr>
        <w:t xml:space="preserve"> судью судебного участка № 90 Феодосийского судебного района (городской округ Феодосия) Республики Крым </w:t>
      </w:r>
      <w:r w:rsidRPr="00694DB5" w:rsidR="00D845D5">
        <w:rPr>
          <w:rFonts w:ascii="Times New Roman" w:hAnsi="Times New Roman"/>
        </w:rPr>
        <w:t xml:space="preserve">в течение месяца со дня его вынесения. </w:t>
      </w:r>
      <w:r w:rsidRPr="00694DB5" w:rsidR="003B7B6B">
        <w:rPr>
          <w:rFonts w:ascii="Times New Roman" w:hAnsi="Times New Roman"/>
        </w:rPr>
        <w:t xml:space="preserve">              </w:t>
      </w:r>
    </w:p>
    <w:p w:rsidR="005616A7" w:rsidRPr="00694DB5" w:rsidP="002174A6">
      <w:pPr>
        <w:spacing w:after="0" w:line="240" w:lineRule="auto"/>
        <w:rPr>
          <w:rFonts w:ascii="Times New Roman" w:hAnsi="Times New Roman"/>
        </w:rPr>
      </w:pPr>
      <w:r w:rsidRPr="00694DB5">
        <w:rPr>
          <w:rFonts w:ascii="Times New Roman" w:hAnsi="Times New Roman"/>
        </w:rPr>
        <w:t xml:space="preserve">              </w:t>
      </w:r>
      <w:r w:rsidRPr="00694DB5" w:rsidR="002B3977">
        <w:rPr>
          <w:rFonts w:ascii="Times New Roman" w:hAnsi="Times New Roman"/>
        </w:rPr>
        <w:t>Мировой с</w:t>
      </w:r>
      <w:r w:rsidRPr="00694DB5" w:rsidR="00D845D5">
        <w:rPr>
          <w:rFonts w:ascii="Times New Roman" w:hAnsi="Times New Roman"/>
        </w:rPr>
        <w:t>удья</w:t>
      </w:r>
      <w:r w:rsidRPr="00694DB5" w:rsidR="00D845D5">
        <w:rPr>
          <w:rFonts w:ascii="Times New Roman" w:hAnsi="Times New Roman"/>
        </w:rPr>
        <w:tab/>
      </w:r>
      <w:r w:rsidRPr="00694DB5" w:rsidR="00D845D5">
        <w:rPr>
          <w:rFonts w:ascii="Times New Roman" w:hAnsi="Times New Roman"/>
        </w:rPr>
        <w:tab/>
      </w:r>
      <w:r w:rsidRPr="00694DB5" w:rsidR="0007365A">
        <w:rPr>
          <w:rFonts w:ascii="Times New Roman" w:hAnsi="Times New Roman"/>
        </w:rPr>
        <w:t>(подпись)</w:t>
      </w:r>
      <w:r w:rsidRPr="00694DB5">
        <w:rPr>
          <w:rFonts w:ascii="Times New Roman" w:hAnsi="Times New Roman"/>
        </w:rPr>
        <w:t xml:space="preserve">           </w:t>
      </w:r>
      <w:r w:rsidRPr="00694DB5" w:rsidR="00E33F5C">
        <w:rPr>
          <w:rFonts w:ascii="Times New Roman" w:hAnsi="Times New Roman"/>
        </w:rPr>
        <w:t xml:space="preserve">    </w:t>
      </w:r>
      <w:r w:rsidRPr="00694DB5" w:rsidR="004077A8">
        <w:rPr>
          <w:rFonts w:ascii="Times New Roman" w:hAnsi="Times New Roman"/>
        </w:rPr>
        <w:t xml:space="preserve">  </w:t>
      </w:r>
      <w:r w:rsidRPr="00694DB5" w:rsidR="00D845D5">
        <w:rPr>
          <w:rFonts w:ascii="Times New Roman" w:hAnsi="Times New Roman"/>
        </w:rPr>
        <w:t xml:space="preserve">              </w:t>
      </w:r>
      <w:r w:rsidRPr="00694DB5" w:rsidR="00D845D5">
        <w:rPr>
          <w:rFonts w:ascii="Times New Roman" w:hAnsi="Times New Roman"/>
        </w:rPr>
        <w:tab/>
        <w:t xml:space="preserve">   </w:t>
      </w:r>
      <w:r w:rsidRPr="00694DB5" w:rsidR="00485849">
        <w:rPr>
          <w:rFonts w:ascii="Times New Roman" w:hAnsi="Times New Roman"/>
        </w:rPr>
        <w:t>Н.С. Сиваш</w:t>
      </w:r>
    </w:p>
    <w:p w:rsidR="00D845D5" w:rsidRPr="00694DB5" w:rsidP="00B65150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694DB5" w:rsidR="0007365A">
        <w:rPr>
          <w:rFonts w:ascii="Times New Roman" w:hAnsi="Times New Roman"/>
        </w:rPr>
        <w:t>Копия верна:</w:t>
      </w:r>
      <w:r w:rsidRPr="00694DB5" w:rsidR="00B65150">
        <w:rPr>
          <w:rFonts w:ascii="Times New Roman" w:hAnsi="Times New Roman"/>
        </w:rPr>
        <w:t xml:space="preserve">                </w:t>
      </w:r>
      <w:r w:rsidRPr="00694DB5" w:rsidR="002174A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</w:t>
      </w:r>
      <w:r w:rsidRPr="00694DB5" w:rsidR="0007365A">
        <w:rPr>
          <w:rFonts w:ascii="Times New Roman" w:hAnsi="Times New Roman"/>
        </w:rPr>
        <w:t xml:space="preserve">Судья:                  </w:t>
      </w:r>
      <w:r w:rsidRPr="00694DB5" w:rsidR="0045106F">
        <w:rPr>
          <w:rFonts w:ascii="Times New Roman" w:hAnsi="Times New Roman"/>
        </w:rPr>
        <w:t xml:space="preserve">         </w:t>
      </w:r>
      <w:r w:rsidRPr="00694DB5" w:rsidR="0007365A">
        <w:rPr>
          <w:rFonts w:ascii="Times New Roman" w:hAnsi="Times New Roman"/>
        </w:rPr>
        <w:t xml:space="preserve">                     Секретарь:</w:t>
      </w:r>
      <w:r w:rsidRPr="00694DB5" w:rsidR="004077A8">
        <w:rPr>
          <w:rFonts w:ascii="Times New Roman" w:hAnsi="Times New Roman"/>
        </w:rPr>
        <w:t xml:space="preserve">  </w:t>
      </w:r>
    </w:p>
    <w:sectPr w:rsidSect="00694DB5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4A"/>
    <w:rsid w:val="00003E18"/>
    <w:rsid w:val="000073E3"/>
    <w:rsid w:val="00012F08"/>
    <w:rsid w:val="00013BB8"/>
    <w:rsid w:val="000300C7"/>
    <w:rsid w:val="000311BD"/>
    <w:rsid w:val="0003166F"/>
    <w:rsid w:val="00032F7D"/>
    <w:rsid w:val="00033D86"/>
    <w:rsid w:val="00034E04"/>
    <w:rsid w:val="0003627C"/>
    <w:rsid w:val="00041424"/>
    <w:rsid w:val="000460E1"/>
    <w:rsid w:val="00053E9F"/>
    <w:rsid w:val="0007365A"/>
    <w:rsid w:val="00077502"/>
    <w:rsid w:val="000877D0"/>
    <w:rsid w:val="00095E1D"/>
    <w:rsid w:val="000A0CDB"/>
    <w:rsid w:val="000A5CB5"/>
    <w:rsid w:val="000B5C11"/>
    <w:rsid w:val="000B625E"/>
    <w:rsid w:val="000B6DE5"/>
    <w:rsid w:val="000C1AE0"/>
    <w:rsid w:val="000D0E4E"/>
    <w:rsid w:val="000D10AE"/>
    <w:rsid w:val="000D198F"/>
    <w:rsid w:val="000D2B0F"/>
    <w:rsid w:val="000D7FD6"/>
    <w:rsid w:val="000E1109"/>
    <w:rsid w:val="000E4C2A"/>
    <w:rsid w:val="000E6B55"/>
    <w:rsid w:val="000E7D56"/>
    <w:rsid w:val="000F3293"/>
    <w:rsid w:val="000F51A8"/>
    <w:rsid w:val="00110FCA"/>
    <w:rsid w:val="00114563"/>
    <w:rsid w:val="00120540"/>
    <w:rsid w:val="00121C26"/>
    <w:rsid w:val="00136805"/>
    <w:rsid w:val="001402A8"/>
    <w:rsid w:val="00140B7C"/>
    <w:rsid w:val="00141B8E"/>
    <w:rsid w:val="00142526"/>
    <w:rsid w:val="001429D2"/>
    <w:rsid w:val="0014610D"/>
    <w:rsid w:val="00152887"/>
    <w:rsid w:val="00153BF2"/>
    <w:rsid w:val="00155B65"/>
    <w:rsid w:val="00156577"/>
    <w:rsid w:val="00167E70"/>
    <w:rsid w:val="00173741"/>
    <w:rsid w:val="001775F3"/>
    <w:rsid w:val="0018720D"/>
    <w:rsid w:val="001872A2"/>
    <w:rsid w:val="00187967"/>
    <w:rsid w:val="001A6E56"/>
    <w:rsid w:val="001C28EA"/>
    <w:rsid w:val="001C68C4"/>
    <w:rsid w:val="001D3187"/>
    <w:rsid w:val="001E3BB2"/>
    <w:rsid w:val="001F255A"/>
    <w:rsid w:val="001F3346"/>
    <w:rsid w:val="001F5F3D"/>
    <w:rsid w:val="00203D41"/>
    <w:rsid w:val="00207059"/>
    <w:rsid w:val="002125DF"/>
    <w:rsid w:val="00213B33"/>
    <w:rsid w:val="002174A6"/>
    <w:rsid w:val="00225FAD"/>
    <w:rsid w:val="002473A6"/>
    <w:rsid w:val="002505FC"/>
    <w:rsid w:val="002507BE"/>
    <w:rsid w:val="00251C6B"/>
    <w:rsid w:val="00252BEA"/>
    <w:rsid w:val="00261B56"/>
    <w:rsid w:val="002644FB"/>
    <w:rsid w:val="00264E65"/>
    <w:rsid w:val="00265595"/>
    <w:rsid w:val="00265FF5"/>
    <w:rsid w:val="00271737"/>
    <w:rsid w:val="00275E32"/>
    <w:rsid w:val="00277C86"/>
    <w:rsid w:val="002810EE"/>
    <w:rsid w:val="00282302"/>
    <w:rsid w:val="00286CFA"/>
    <w:rsid w:val="002934C6"/>
    <w:rsid w:val="00297B5E"/>
    <w:rsid w:val="002A5DE0"/>
    <w:rsid w:val="002A66BF"/>
    <w:rsid w:val="002B2FB8"/>
    <w:rsid w:val="002B3977"/>
    <w:rsid w:val="002B4055"/>
    <w:rsid w:val="002B4602"/>
    <w:rsid w:val="002B594C"/>
    <w:rsid w:val="002B7CE5"/>
    <w:rsid w:val="002C095E"/>
    <w:rsid w:val="002C346F"/>
    <w:rsid w:val="002C73AB"/>
    <w:rsid w:val="002D0A78"/>
    <w:rsid w:val="002D188C"/>
    <w:rsid w:val="002E0E24"/>
    <w:rsid w:val="002E1A46"/>
    <w:rsid w:val="002E7A42"/>
    <w:rsid w:val="00306DEE"/>
    <w:rsid w:val="003104B4"/>
    <w:rsid w:val="00314460"/>
    <w:rsid w:val="00321531"/>
    <w:rsid w:val="00330D7A"/>
    <w:rsid w:val="00337F8F"/>
    <w:rsid w:val="003541A9"/>
    <w:rsid w:val="00357BE6"/>
    <w:rsid w:val="00362E1C"/>
    <w:rsid w:val="00376ABD"/>
    <w:rsid w:val="00383107"/>
    <w:rsid w:val="00384B2A"/>
    <w:rsid w:val="003859CE"/>
    <w:rsid w:val="00387C63"/>
    <w:rsid w:val="00391BD3"/>
    <w:rsid w:val="003A27C4"/>
    <w:rsid w:val="003A57E9"/>
    <w:rsid w:val="003B3E1F"/>
    <w:rsid w:val="003B7B6B"/>
    <w:rsid w:val="003C1372"/>
    <w:rsid w:val="003C4E91"/>
    <w:rsid w:val="003C72F0"/>
    <w:rsid w:val="003D4FFA"/>
    <w:rsid w:val="003D69E2"/>
    <w:rsid w:val="003E06F2"/>
    <w:rsid w:val="003E229F"/>
    <w:rsid w:val="003E7B3E"/>
    <w:rsid w:val="003E7C2C"/>
    <w:rsid w:val="003F25DE"/>
    <w:rsid w:val="004077A8"/>
    <w:rsid w:val="00407FA7"/>
    <w:rsid w:val="004146B1"/>
    <w:rsid w:val="00415ECE"/>
    <w:rsid w:val="00425937"/>
    <w:rsid w:val="00427447"/>
    <w:rsid w:val="004309D0"/>
    <w:rsid w:val="00431CCE"/>
    <w:rsid w:val="004330D8"/>
    <w:rsid w:val="004360C3"/>
    <w:rsid w:val="00440A07"/>
    <w:rsid w:val="00442A57"/>
    <w:rsid w:val="004500DD"/>
    <w:rsid w:val="0045106F"/>
    <w:rsid w:val="00465C15"/>
    <w:rsid w:val="00466612"/>
    <w:rsid w:val="00466C6F"/>
    <w:rsid w:val="0046704F"/>
    <w:rsid w:val="00470FEC"/>
    <w:rsid w:val="004738D9"/>
    <w:rsid w:val="00476474"/>
    <w:rsid w:val="004777D2"/>
    <w:rsid w:val="00483305"/>
    <w:rsid w:val="00485849"/>
    <w:rsid w:val="00485854"/>
    <w:rsid w:val="00490543"/>
    <w:rsid w:val="0049334E"/>
    <w:rsid w:val="004944DC"/>
    <w:rsid w:val="004978BF"/>
    <w:rsid w:val="004B1594"/>
    <w:rsid w:val="004B17C2"/>
    <w:rsid w:val="004B37EE"/>
    <w:rsid w:val="004C3140"/>
    <w:rsid w:val="004C77F4"/>
    <w:rsid w:val="004E0D30"/>
    <w:rsid w:val="004E67D9"/>
    <w:rsid w:val="004F237D"/>
    <w:rsid w:val="004F7EB0"/>
    <w:rsid w:val="00503E42"/>
    <w:rsid w:val="0051059D"/>
    <w:rsid w:val="005114D0"/>
    <w:rsid w:val="005151A1"/>
    <w:rsid w:val="00535618"/>
    <w:rsid w:val="00551DAA"/>
    <w:rsid w:val="00554738"/>
    <w:rsid w:val="0055499F"/>
    <w:rsid w:val="005571AC"/>
    <w:rsid w:val="005616A7"/>
    <w:rsid w:val="00561856"/>
    <w:rsid w:val="005769BD"/>
    <w:rsid w:val="00591EB7"/>
    <w:rsid w:val="00596D0C"/>
    <w:rsid w:val="0059778A"/>
    <w:rsid w:val="005A4F07"/>
    <w:rsid w:val="005B51E6"/>
    <w:rsid w:val="005B62DB"/>
    <w:rsid w:val="005B7029"/>
    <w:rsid w:val="005E3466"/>
    <w:rsid w:val="005E79CC"/>
    <w:rsid w:val="006006DC"/>
    <w:rsid w:val="00607637"/>
    <w:rsid w:val="00614322"/>
    <w:rsid w:val="00617EED"/>
    <w:rsid w:val="006215F0"/>
    <w:rsid w:val="00632094"/>
    <w:rsid w:val="00646520"/>
    <w:rsid w:val="00650F55"/>
    <w:rsid w:val="00653D75"/>
    <w:rsid w:val="00654E45"/>
    <w:rsid w:val="0066583E"/>
    <w:rsid w:val="00673F3E"/>
    <w:rsid w:val="006836EB"/>
    <w:rsid w:val="00693A90"/>
    <w:rsid w:val="00694DB5"/>
    <w:rsid w:val="00695FC8"/>
    <w:rsid w:val="006A76AC"/>
    <w:rsid w:val="006B3896"/>
    <w:rsid w:val="006B39DA"/>
    <w:rsid w:val="006B4CCB"/>
    <w:rsid w:val="006B510F"/>
    <w:rsid w:val="006C0A1D"/>
    <w:rsid w:val="006C5B3B"/>
    <w:rsid w:val="006C6E3D"/>
    <w:rsid w:val="006D25D2"/>
    <w:rsid w:val="006D7D29"/>
    <w:rsid w:val="006E1F41"/>
    <w:rsid w:val="006E313A"/>
    <w:rsid w:val="006E7944"/>
    <w:rsid w:val="006F7CBB"/>
    <w:rsid w:val="00703CED"/>
    <w:rsid w:val="00706EDE"/>
    <w:rsid w:val="00732CDF"/>
    <w:rsid w:val="00736327"/>
    <w:rsid w:val="00743499"/>
    <w:rsid w:val="00743E4C"/>
    <w:rsid w:val="00745122"/>
    <w:rsid w:val="007567AE"/>
    <w:rsid w:val="00763729"/>
    <w:rsid w:val="00765AA7"/>
    <w:rsid w:val="00770DC0"/>
    <w:rsid w:val="00782E62"/>
    <w:rsid w:val="007912D2"/>
    <w:rsid w:val="00792415"/>
    <w:rsid w:val="007A0E5A"/>
    <w:rsid w:val="007B2269"/>
    <w:rsid w:val="007B7B92"/>
    <w:rsid w:val="007B7B97"/>
    <w:rsid w:val="007D27B2"/>
    <w:rsid w:val="007D4601"/>
    <w:rsid w:val="007D7017"/>
    <w:rsid w:val="007D7854"/>
    <w:rsid w:val="007E3955"/>
    <w:rsid w:val="007E5BDD"/>
    <w:rsid w:val="007E6C34"/>
    <w:rsid w:val="007E737D"/>
    <w:rsid w:val="007E74DF"/>
    <w:rsid w:val="00800508"/>
    <w:rsid w:val="00807BC7"/>
    <w:rsid w:val="00812FEF"/>
    <w:rsid w:val="00813994"/>
    <w:rsid w:val="00814C5B"/>
    <w:rsid w:val="00814F48"/>
    <w:rsid w:val="00817EBA"/>
    <w:rsid w:val="00821244"/>
    <w:rsid w:val="00824194"/>
    <w:rsid w:val="00833F0A"/>
    <w:rsid w:val="00834B24"/>
    <w:rsid w:val="00836B75"/>
    <w:rsid w:val="008372B1"/>
    <w:rsid w:val="0084757C"/>
    <w:rsid w:val="008504D0"/>
    <w:rsid w:val="00860022"/>
    <w:rsid w:val="00862F2A"/>
    <w:rsid w:val="00871138"/>
    <w:rsid w:val="00872AA5"/>
    <w:rsid w:val="00873FF8"/>
    <w:rsid w:val="00877E6D"/>
    <w:rsid w:val="00882271"/>
    <w:rsid w:val="00884F80"/>
    <w:rsid w:val="0088579E"/>
    <w:rsid w:val="00885C33"/>
    <w:rsid w:val="008926D6"/>
    <w:rsid w:val="008A3564"/>
    <w:rsid w:val="008A4970"/>
    <w:rsid w:val="008B14E3"/>
    <w:rsid w:val="008B4C03"/>
    <w:rsid w:val="008B7151"/>
    <w:rsid w:val="008D1B36"/>
    <w:rsid w:val="008D1B78"/>
    <w:rsid w:val="008D5B97"/>
    <w:rsid w:val="008E0AB1"/>
    <w:rsid w:val="008E59A5"/>
    <w:rsid w:val="008F1598"/>
    <w:rsid w:val="008F2136"/>
    <w:rsid w:val="008F2D56"/>
    <w:rsid w:val="00900B1B"/>
    <w:rsid w:val="00900C69"/>
    <w:rsid w:val="00905B84"/>
    <w:rsid w:val="0092017B"/>
    <w:rsid w:val="00920FEB"/>
    <w:rsid w:val="00922F9F"/>
    <w:rsid w:val="00935212"/>
    <w:rsid w:val="00941EE7"/>
    <w:rsid w:val="00943E51"/>
    <w:rsid w:val="00946E83"/>
    <w:rsid w:val="00950E92"/>
    <w:rsid w:val="009526AD"/>
    <w:rsid w:val="00953AC3"/>
    <w:rsid w:val="009566C6"/>
    <w:rsid w:val="00961598"/>
    <w:rsid w:val="009749CC"/>
    <w:rsid w:val="00975E03"/>
    <w:rsid w:val="00987C36"/>
    <w:rsid w:val="009915D9"/>
    <w:rsid w:val="00994228"/>
    <w:rsid w:val="009942E1"/>
    <w:rsid w:val="009962E7"/>
    <w:rsid w:val="00996371"/>
    <w:rsid w:val="009A4A26"/>
    <w:rsid w:val="009B2032"/>
    <w:rsid w:val="009B3121"/>
    <w:rsid w:val="009B37F6"/>
    <w:rsid w:val="009B3DAE"/>
    <w:rsid w:val="009B4E32"/>
    <w:rsid w:val="009B51F1"/>
    <w:rsid w:val="009B6932"/>
    <w:rsid w:val="009B704A"/>
    <w:rsid w:val="009C1F3A"/>
    <w:rsid w:val="009C6859"/>
    <w:rsid w:val="009C7B64"/>
    <w:rsid w:val="009D208F"/>
    <w:rsid w:val="009E4816"/>
    <w:rsid w:val="00A12665"/>
    <w:rsid w:val="00A1539E"/>
    <w:rsid w:val="00A17C94"/>
    <w:rsid w:val="00A22351"/>
    <w:rsid w:val="00A27382"/>
    <w:rsid w:val="00A27F0D"/>
    <w:rsid w:val="00A30C79"/>
    <w:rsid w:val="00A31ABB"/>
    <w:rsid w:val="00A32EAD"/>
    <w:rsid w:val="00A40809"/>
    <w:rsid w:val="00A4092C"/>
    <w:rsid w:val="00A40FC0"/>
    <w:rsid w:val="00A453DC"/>
    <w:rsid w:val="00A50AEF"/>
    <w:rsid w:val="00A52F0D"/>
    <w:rsid w:val="00A53BF3"/>
    <w:rsid w:val="00A53DA4"/>
    <w:rsid w:val="00A5624B"/>
    <w:rsid w:val="00A6053F"/>
    <w:rsid w:val="00A64145"/>
    <w:rsid w:val="00A73A85"/>
    <w:rsid w:val="00A74166"/>
    <w:rsid w:val="00A777DA"/>
    <w:rsid w:val="00A835C1"/>
    <w:rsid w:val="00A84239"/>
    <w:rsid w:val="00A868D5"/>
    <w:rsid w:val="00A90B00"/>
    <w:rsid w:val="00A91DE9"/>
    <w:rsid w:val="00A94A0C"/>
    <w:rsid w:val="00A96688"/>
    <w:rsid w:val="00AA0E85"/>
    <w:rsid w:val="00AA1647"/>
    <w:rsid w:val="00AB3840"/>
    <w:rsid w:val="00AB4F7C"/>
    <w:rsid w:val="00AB6D8C"/>
    <w:rsid w:val="00AC221C"/>
    <w:rsid w:val="00AC5EA6"/>
    <w:rsid w:val="00AD38DB"/>
    <w:rsid w:val="00AD55D6"/>
    <w:rsid w:val="00AF5687"/>
    <w:rsid w:val="00AF60B3"/>
    <w:rsid w:val="00AF7180"/>
    <w:rsid w:val="00B00E24"/>
    <w:rsid w:val="00B04EA0"/>
    <w:rsid w:val="00B12048"/>
    <w:rsid w:val="00B2203A"/>
    <w:rsid w:val="00B34198"/>
    <w:rsid w:val="00B42DEE"/>
    <w:rsid w:val="00B431FC"/>
    <w:rsid w:val="00B45F84"/>
    <w:rsid w:val="00B54AA5"/>
    <w:rsid w:val="00B558D5"/>
    <w:rsid w:val="00B637AC"/>
    <w:rsid w:val="00B64442"/>
    <w:rsid w:val="00B65150"/>
    <w:rsid w:val="00B67C70"/>
    <w:rsid w:val="00B71816"/>
    <w:rsid w:val="00B7262B"/>
    <w:rsid w:val="00B765B2"/>
    <w:rsid w:val="00B7667A"/>
    <w:rsid w:val="00B86095"/>
    <w:rsid w:val="00BA21DA"/>
    <w:rsid w:val="00BA2C67"/>
    <w:rsid w:val="00BA3D1D"/>
    <w:rsid w:val="00BA5015"/>
    <w:rsid w:val="00BA59C7"/>
    <w:rsid w:val="00BA729D"/>
    <w:rsid w:val="00BB010B"/>
    <w:rsid w:val="00BB58C2"/>
    <w:rsid w:val="00BB6696"/>
    <w:rsid w:val="00BC43EE"/>
    <w:rsid w:val="00BC4AD6"/>
    <w:rsid w:val="00BC5942"/>
    <w:rsid w:val="00BC7783"/>
    <w:rsid w:val="00BD24E7"/>
    <w:rsid w:val="00BD36ED"/>
    <w:rsid w:val="00BE1D1F"/>
    <w:rsid w:val="00BF2ABD"/>
    <w:rsid w:val="00BF4ABB"/>
    <w:rsid w:val="00BF5FA2"/>
    <w:rsid w:val="00BF700D"/>
    <w:rsid w:val="00C0340B"/>
    <w:rsid w:val="00C04437"/>
    <w:rsid w:val="00C10C32"/>
    <w:rsid w:val="00C11805"/>
    <w:rsid w:val="00C14537"/>
    <w:rsid w:val="00C173C2"/>
    <w:rsid w:val="00C30061"/>
    <w:rsid w:val="00C3109E"/>
    <w:rsid w:val="00C36F37"/>
    <w:rsid w:val="00C43C3F"/>
    <w:rsid w:val="00C44662"/>
    <w:rsid w:val="00C4508C"/>
    <w:rsid w:val="00C47B1D"/>
    <w:rsid w:val="00C52D35"/>
    <w:rsid w:val="00C55900"/>
    <w:rsid w:val="00C67AFD"/>
    <w:rsid w:val="00C70FD1"/>
    <w:rsid w:val="00C73965"/>
    <w:rsid w:val="00C745FC"/>
    <w:rsid w:val="00C80BA4"/>
    <w:rsid w:val="00C82C88"/>
    <w:rsid w:val="00C83823"/>
    <w:rsid w:val="00C90804"/>
    <w:rsid w:val="00CA622C"/>
    <w:rsid w:val="00CB0B11"/>
    <w:rsid w:val="00CD65DA"/>
    <w:rsid w:val="00CE1EA3"/>
    <w:rsid w:val="00CF1EA8"/>
    <w:rsid w:val="00CF1ED3"/>
    <w:rsid w:val="00D001EC"/>
    <w:rsid w:val="00D1535F"/>
    <w:rsid w:val="00D17A65"/>
    <w:rsid w:val="00D25F63"/>
    <w:rsid w:val="00D358BD"/>
    <w:rsid w:val="00D40993"/>
    <w:rsid w:val="00D50D60"/>
    <w:rsid w:val="00D5144E"/>
    <w:rsid w:val="00D60DD8"/>
    <w:rsid w:val="00D61490"/>
    <w:rsid w:val="00D61905"/>
    <w:rsid w:val="00D705EB"/>
    <w:rsid w:val="00D801B1"/>
    <w:rsid w:val="00D80EA1"/>
    <w:rsid w:val="00D838A6"/>
    <w:rsid w:val="00D83E69"/>
    <w:rsid w:val="00D845D5"/>
    <w:rsid w:val="00D90310"/>
    <w:rsid w:val="00D97BA9"/>
    <w:rsid w:val="00DA5B31"/>
    <w:rsid w:val="00DB089E"/>
    <w:rsid w:val="00DB0FF1"/>
    <w:rsid w:val="00DC735E"/>
    <w:rsid w:val="00DD5544"/>
    <w:rsid w:val="00DD5D3B"/>
    <w:rsid w:val="00DE5034"/>
    <w:rsid w:val="00DF17CF"/>
    <w:rsid w:val="00DF3CE3"/>
    <w:rsid w:val="00DF40F8"/>
    <w:rsid w:val="00DF69E9"/>
    <w:rsid w:val="00E0167E"/>
    <w:rsid w:val="00E04DE3"/>
    <w:rsid w:val="00E05CC1"/>
    <w:rsid w:val="00E067D3"/>
    <w:rsid w:val="00E06FBA"/>
    <w:rsid w:val="00E1012C"/>
    <w:rsid w:val="00E13760"/>
    <w:rsid w:val="00E13BD6"/>
    <w:rsid w:val="00E241B5"/>
    <w:rsid w:val="00E26054"/>
    <w:rsid w:val="00E26F27"/>
    <w:rsid w:val="00E2776A"/>
    <w:rsid w:val="00E33F5C"/>
    <w:rsid w:val="00E34074"/>
    <w:rsid w:val="00E45919"/>
    <w:rsid w:val="00E46F72"/>
    <w:rsid w:val="00E56CFB"/>
    <w:rsid w:val="00E57BC3"/>
    <w:rsid w:val="00E62373"/>
    <w:rsid w:val="00E631F1"/>
    <w:rsid w:val="00E70DBB"/>
    <w:rsid w:val="00E77133"/>
    <w:rsid w:val="00E85719"/>
    <w:rsid w:val="00E86960"/>
    <w:rsid w:val="00E94BCB"/>
    <w:rsid w:val="00EA7CC1"/>
    <w:rsid w:val="00EB4FD6"/>
    <w:rsid w:val="00EB77DE"/>
    <w:rsid w:val="00EC3129"/>
    <w:rsid w:val="00EC3599"/>
    <w:rsid w:val="00ED45B1"/>
    <w:rsid w:val="00ED5DD3"/>
    <w:rsid w:val="00EF0D53"/>
    <w:rsid w:val="00EF2191"/>
    <w:rsid w:val="00EF2590"/>
    <w:rsid w:val="00EF56E5"/>
    <w:rsid w:val="00EF6325"/>
    <w:rsid w:val="00F00240"/>
    <w:rsid w:val="00F01584"/>
    <w:rsid w:val="00F040BB"/>
    <w:rsid w:val="00F07152"/>
    <w:rsid w:val="00F07C3E"/>
    <w:rsid w:val="00F11272"/>
    <w:rsid w:val="00F2313A"/>
    <w:rsid w:val="00F26778"/>
    <w:rsid w:val="00F3432A"/>
    <w:rsid w:val="00F40404"/>
    <w:rsid w:val="00F579C7"/>
    <w:rsid w:val="00F62B35"/>
    <w:rsid w:val="00F8143A"/>
    <w:rsid w:val="00F81FB2"/>
    <w:rsid w:val="00F83817"/>
    <w:rsid w:val="00F84F7D"/>
    <w:rsid w:val="00F85158"/>
    <w:rsid w:val="00F90E2E"/>
    <w:rsid w:val="00F91A47"/>
    <w:rsid w:val="00FA01B6"/>
    <w:rsid w:val="00FA1BF4"/>
    <w:rsid w:val="00FA3004"/>
    <w:rsid w:val="00FA4424"/>
    <w:rsid w:val="00FA59D9"/>
    <w:rsid w:val="00FA664E"/>
    <w:rsid w:val="00FB26A3"/>
    <w:rsid w:val="00FB2FC2"/>
    <w:rsid w:val="00FC2CEC"/>
    <w:rsid w:val="00FC373B"/>
    <w:rsid w:val="00FC473B"/>
    <w:rsid w:val="00FC759C"/>
    <w:rsid w:val="00FD2E36"/>
    <w:rsid w:val="00FD3307"/>
    <w:rsid w:val="00FD77A5"/>
    <w:rsid w:val="00FE46B5"/>
    <w:rsid w:val="00FE5E65"/>
    <w:rsid w:val="00FF0CFB"/>
    <w:rsid w:val="00FF3D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5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77A8"/>
  </w:style>
  <w:style w:type="paragraph" w:styleId="BalloonText">
    <w:name w:val="Balloon Text"/>
    <w:basedOn w:val="Normal"/>
    <w:link w:val="a"/>
    <w:uiPriority w:val="99"/>
    <w:semiHidden/>
    <w:unhideWhenUsed/>
    <w:rsid w:val="00E33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33F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4F4C-9DC3-4CBE-805B-0EE99C63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